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D92A28" w:rsidRDefault="008E7060" w:rsidP="00DB2C58">
      <w:r>
        <w:rPr>
          <w:noProof/>
          <w:lang w:val="ru-RU" w:eastAsia="ko-K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335AA7" wp14:editId="7029C83A">
                <wp:simplePos x="0" y="0"/>
                <wp:positionH relativeFrom="column">
                  <wp:posOffset>2654935</wp:posOffset>
                </wp:positionH>
                <wp:positionV relativeFrom="paragraph">
                  <wp:posOffset>702945</wp:posOffset>
                </wp:positionV>
                <wp:extent cx="4333875" cy="8853805"/>
                <wp:effectExtent l="0" t="0" r="0" b="444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85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37" w:rsidRPr="008E7060" w:rsidRDefault="00084E37" w:rsidP="00380CB2">
                            <w:pPr>
                              <w:rPr>
                                <w:rFonts w:ascii="Bell MT" w:hAnsi="Bell MT"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color w:val="17365D" w:themeColor="text2" w:themeShade="BF"/>
                                <w:sz w:val="36"/>
                                <w:u w:val="single"/>
                                <w:lang w:val="en-US"/>
                              </w:rPr>
                              <w:t>Objectives</w:t>
                            </w:r>
                            <w:r w:rsidRPr="008E7060">
                              <w:rPr>
                                <w:rFonts w:ascii="Bell MT" w:hAnsi="Bell MT"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>To develop experience, enhance knowledge in IT sphere, create own applications and set secure systems.</w:t>
                            </w:r>
                          </w:p>
                          <w:p w:rsidR="00084E37" w:rsidRPr="008E7060" w:rsidRDefault="00084E37" w:rsidP="00084E37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color w:val="17365D" w:themeColor="text2" w:themeShade="BF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color w:val="17365D" w:themeColor="text2" w:themeShade="BF"/>
                                <w:sz w:val="36"/>
                                <w:u w:val="single"/>
                                <w:lang w:val="en-US"/>
                              </w:rPr>
                              <w:t>Personal profile:</w:t>
                            </w: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>Birthdate: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  <w:t>July 29, 1998</w:t>
                            </w: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>Age: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  <w:t>21</w:t>
                            </w: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>Marital Status: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  <w:t>Single</w:t>
                            </w:r>
                          </w:p>
                          <w:p w:rsidR="00084E37" w:rsidRPr="008E7060" w:rsidRDefault="00084E37" w:rsidP="00084E37">
                            <w:pPr>
                              <w:ind w:left="3540" w:hanging="3540"/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 xml:space="preserve">Hobbies:            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 xml:space="preserve">                   Fantastic</w:t>
                            </w:r>
                            <w:r w:rsidR="000A35CA"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 xml:space="preserve"> films, detective and mystery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 xml:space="preserve"> books.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:rsidR="00084E37" w:rsidRPr="008E7060" w:rsidRDefault="00084E37" w:rsidP="00084E37">
                            <w:pPr>
                              <w:ind w:left="3540" w:hanging="3540"/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>Interests: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 xml:space="preserve">                               Computer technologies, coding, solving                                             mathematical algorithms.</w:t>
                            </w: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sz w:val="36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  <w:t>Personal characteristics: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  <w:tab/>
                              <w:t>Easygoing, trustworthy, eager.</w:t>
                            </w: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8E7060" w:rsidRPr="008E7060" w:rsidRDefault="008E7060" w:rsidP="008E7060">
                            <w:pPr>
                              <w:rPr>
                                <w:rFonts w:ascii="Bell MT" w:hAnsi="Bell MT" w:cs="Times New Roman"/>
                                <w:b/>
                                <w:color w:val="17365D" w:themeColor="text2" w:themeShade="BF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color w:val="17365D" w:themeColor="text2" w:themeShade="BF"/>
                                <w:sz w:val="36"/>
                                <w:u w:val="single"/>
                                <w:lang w:val="en-US"/>
                              </w:rPr>
                              <w:t>Educational profi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4"/>
                              <w:gridCol w:w="519"/>
                            </w:tblGrid>
                            <w:tr w:rsidR="008E7060" w:rsidTr="0067025E">
                              <w:trPr>
                                <w:trHeight w:val="991"/>
                              </w:trPr>
                              <w:tc>
                                <w:tcPr>
                                  <w:tcW w:w="5987" w:type="dxa"/>
                                </w:tcPr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Secondary education: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Almalyk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secondary school </w:t>
                                  </w:r>
                                  <w:r w:rsidRPr="008E7060"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  <w:t>№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4, </w:t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Almalyk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Mining Professional College.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High education: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Inha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University in Tashkent, 3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vertAlign w:val="superscript"/>
                                      <w:lang w:val="en-US"/>
                                    </w:rPr>
                                    <w:t>rd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year (junior).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Faculty: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Computer science and Software Engineering.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Acquired skills: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c++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      **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                           Java/android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*** 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                           </w:t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Php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laravel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/yii2       **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                           Html/</w:t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css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***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                           React </w:t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js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**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Experience:                           English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tutor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– Monday        education (2017)</w:t>
                                  </w:r>
                                </w:p>
                                <w:p w:rsid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 xml:space="preserve">                                             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Content-manager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-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InterIntellect</w:t>
                                  </w:r>
                                  <w:proofErr w:type="spellEnd"/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(2018)</w:t>
                                  </w:r>
                                </w:p>
                                <w:p w:rsid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                                                 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Backend developer intern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–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>ZetSoft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(2019)</w:t>
                                  </w:r>
                                </w:p>
                                <w:p w:rsidR="008E7060" w:rsidRPr="008E7060" w:rsidRDefault="008E7060" w:rsidP="008E7060">
                                  <w:pPr>
                                    <w:ind w:left="2832" w:hanging="2832"/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                                                 </w:t>
                                  </w:r>
                                  <w:r w:rsidRPr="008E7060">
                                    <w:rPr>
                                      <w:rFonts w:ascii="Bell MT" w:hAnsi="Bell MT" w:cs="Times New Roman"/>
                                      <w:b/>
                                      <w:sz w:val="22"/>
                                      <w:lang w:val="en-US"/>
                                    </w:rPr>
                                    <w:t>System administrator</w:t>
                                  </w:r>
                                  <w:r>
                                    <w:rPr>
                                      <w:rFonts w:ascii="Bell MT" w:hAnsi="Bell MT" w:cs="Times New Roman"/>
                                      <w:sz w:val="22"/>
                                      <w:lang w:val="en-US"/>
                                    </w:rPr>
                                    <w:t xml:space="preserve"> – Global Textile solutions (2019 –present)</w:t>
                                  </w:r>
                                </w:p>
                                <w:p w:rsidR="008E7060" w:rsidRPr="00084E37" w:rsidRDefault="008E7060" w:rsidP="008E7060">
                                  <w:pPr>
                                    <w:ind w:left="2832" w:hanging="2832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8E7060" w:rsidRPr="008E7060" w:rsidRDefault="008E7060" w:rsidP="008E7060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7060" w:rsidTr="0067025E">
                              <w:trPr>
                                <w:trHeight w:val="991"/>
                              </w:trPr>
                              <w:tc>
                                <w:tcPr>
                                  <w:tcW w:w="5987" w:type="dxa"/>
                                </w:tcPr>
                                <w:p w:rsidR="008E7060" w:rsidRDefault="008E7060" w:rsidP="008E7060">
                                  <w:pPr>
                                    <w:ind w:left="2832" w:hanging="2832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8E7060" w:rsidRPr="00C96AE3" w:rsidRDefault="008E7060" w:rsidP="008E70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5A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05pt;margin-top:55.35pt;width:341.25pt;height:69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" filled="f" stroked="f">
                <v:textbox>
                  <w:txbxContent>
                    <w:p w:rsidR="00084E37" w:rsidRPr="008E7060" w:rsidRDefault="00084E37" w:rsidP="00380CB2">
                      <w:pPr>
                        <w:rPr>
                          <w:rFonts w:ascii="Bell MT" w:hAnsi="Bell MT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color w:val="17365D" w:themeColor="text2" w:themeShade="BF"/>
                          <w:sz w:val="36"/>
                          <w:u w:val="single"/>
                          <w:lang w:val="en-US"/>
                        </w:rPr>
                        <w:t>Objectives</w:t>
                      </w:r>
                      <w:r w:rsidRPr="008E7060">
                        <w:rPr>
                          <w:rFonts w:ascii="Bell MT" w:hAnsi="Bell MT"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>To develop experience, enhance knowledge in IT sphere, create own applications and set secure systems.</w:t>
                      </w:r>
                    </w:p>
                    <w:p w:rsidR="00084E37" w:rsidRPr="008E7060" w:rsidRDefault="00084E37" w:rsidP="00084E37">
                      <w:pPr>
                        <w:ind w:left="2832" w:hanging="2832"/>
                        <w:rPr>
                          <w:rFonts w:ascii="Bell MT" w:hAnsi="Bell MT" w:cs="Times New Roman"/>
                          <w:b/>
                          <w:color w:val="17365D" w:themeColor="text2" w:themeShade="BF"/>
                          <w:sz w:val="36"/>
                          <w:u w:val="single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color w:val="17365D" w:themeColor="text2" w:themeShade="BF"/>
                          <w:sz w:val="36"/>
                          <w:u w:val="single"/>
                          <w:lang w:val="en-US"/>
                        </w:rPr>
                        <w:t>Personal profile:</w:t>
                      </w: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>Birthdate: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  <w:t>July 29, 1998</w:t>
                      </w: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>Age:</w:t>
                      </w: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ab/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  <w:t>21</w:t>
                      </w: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>Marital Status: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  <w:t>Single</w:t>
                      </w:r>
                    </w:p>
                    <w:p w:rsidR="00084E37" w:rsidRPr="008E7060" w:rsidRDefault="00084E37" w:rsidP="00084E37">
                      <w:pPr>
                        <w:ind w:left="3540" w:hanging="3540"/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 xml:space="preserve">Hobbies:            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 xml:space="preserve">                   Fantastic</w:t>
                      </w:r>
                      <w:r w:rsidR="000A35CA"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 xml:space="preserve"> films, detective and mystery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 xml:space="preserve"> books.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</w:r>
                    </w:p>
                    <w:p w:rsidR="00084E37" w:rsidRPr="008E7060" w:rsidRDefault="00084E37" w:rsidP="00084E37">
                      <w:pPr>
                        <w:ind w:left="3540" w:hanging="3540"/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>Interests: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 xml:space="preserve">                               Computer technologies, coding, solving                                             mathematical algorithms.</w:t>
                      </w: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sz w:val="36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  <w:t>Personal characteristics:</w:t>
                      </w:r>
                      <w:r w:rsidRPr="008E7060"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  <w:tab/>
                        <w:t>Easygoing, trustworthy, eager.</w:t>
                      </w: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b/>
                          <w:sz w:val="24"/>
                          <w:lang w:val="en-US"/>
                        </w:rPr>
                      </w:pPr>
                    </w:p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sz w:val="24"/>
                          <w:lang w:val="en-US"/>
                        </w:rPr>
                      </w:pPr>
                    </w:p>
                    <w:p w:rsidR="008E7060" w:rsidRPr="008E7060" w:rsidRDefault="008E7060" w:rsidP="008E7060">
                      <w:pPr>
                        <w:rPr>
                          <w:rFonts w:ascii="Bell MT" w:hAnsi="Bell MT" w:cs="Times New Roman"/>
                          <w:b/>
                          <w:color w:val="17365D" w:themeColor="text2" w:themeShade="BF"/>
                          <w:sz w:val="36"/>
                          <w:u w:val="single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color w:val="17365D" w:themeColor="text2" w:themeShade="BF"/>
                          <w:sz w:val="36"/>
                          <w:u w:val="single"/>
                          <w:lang w:val="en-US"/>
                        </w:rPr>
                        <w:t>Educational profil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4"/>
                        <w:gridCol w:w="519"/>
                      </w:tblGrid>
                      <w:tr w:rsidR="008E7060" w:rsidTr="0067025E">
                        <w:trPr>
                          <w:trHeight w:val="991"/>
                        </w:trPr>
                        <w:tc>
                          <w:tcPr>
                            <w:tcW w:w="5987" w:type="dxa"/>
                          </w:tcPr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Secondary education: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Almalyk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secondary school </w:t>
                            </w:r>
                            <w:r w:rsidRPr="008E7060"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  <w:t>№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4,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Almalyk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Mining Professional College.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High education: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Inha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University in Tashkent, 3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year (junior).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Faculty: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ab/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Computer science and Software Engineering.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Acquired skills: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c++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      **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                           Java/android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*** 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                          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Php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laravel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/yii2       **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                           Html/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***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                           React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**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Experience:                           English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tutor</w:t>
                            </w: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– Monday        education (2017)</w:t>
                            </w:r>
                          </w:p>
                          <w:p w:rsid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 xml:space="preserve">                                              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Content-manager</w:t>
                            </w: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-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InterIntellect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(2018)</w:t>
                            </w:r>
                          </w:p>
                          <w:p w:rsid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Backend developer intern</w:t>
                            </w: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–</w:t>
                            </w:r>
                            <w:r w:rsidRPr="008E7060"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>ZetSoft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(2019)</w:t>
                            </w:r>
                          </w:p>
                          <w:p w:rsidR="008E7060" w:rsidRPr="008E7060" w:rsidRDefault="008E7060" w:rsidP="008E7060">
                            <w:pPr>
                              <w:ind w:left="2832" w:hanging="2832"/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Pr="008E7060">
                              <w:rPr>
                                <w:rFonts w:ascii="Bell MT" w:hAnsi="Bell MT" w:cs="Times New Roman"/>
                                <w:b/>
                                <w:sz w:val="22"/>
                                <w:lang w:val="en-US"/>
                              </w:rPr>
                              <w:t>System administrator</w:t>
                            </w:r>
                            <w:r>
                              <w:rPr>
                                <w:rFonts w:ascii="Bell MT" w:hAnsi="Bell MT" w:cs="Times New Roman"/>
                                <w:sz w:val="22"/>
                                <w:lang w:val="en-US"/>
                              </w:rPr>
                              <w:t xml:space="preserve"> – Global Textile solutions (2019 –present)</w:t>
                            </w:r>
                          </w:p>
                          <w:p w:rsidR="008E7060" w:rsidRPr="00084E37" w:rsidRDefault="008E7060" w:rsidP="008E7060">
                            <w:pPr>
                              <w:ind w:left="2832" w:hanging="283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8E7060" w:rsidRPr="008E7060" w:rsidRDefault="008E7060" w:rsidP="008E7060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7060" w:rsidTr="0067025E">
                        <w:trPr>
                          <w:trHeight w:val="991"/>
                        </w:trPr>
                        <w:tc>
                          <w:tcPr>
                            <w:tcW w:w="5987" w:type="dxa"/>
                          </w:tcPr>
                          <w:p w:rsidR="008E7060" w:rsidRDefault="008E7060" w:rsidP="008E7060">
                            <w:pPr>
                              <w:ind w:left="2832" w:hanging="2832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8E7060" w:rsidRPr="00C96AE3" w:rsidRDefault="008E7060" w:rsidP="008E70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4EDCD8" wp14:editId="547B0B0E">
                <wp:simplePos x="0" y="0"/>
                <wp:positionH relativeFrom="column">
                  <wp:posOffset>-8890</wp:posOffset>
                </wp:positionH>
                <wp:positionV relativeFrom="paragraph">
                  <wp:posOffset>2901315</wp:posOffset>
                </wp:positionV>
                <wp:extent cx="2171700" cy="59874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8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8E7060" w:rsidRDefault="00380CB2" w:rsidP="00380CB2">
                            <w:pPr>
                              <w:pStyle w:val="Styl1"/>
                              <w:rPr>
                                <w:rFonts w:ascii="Bell MT" w:hAnsi="Bell MT"/>
                                <w:sz w:val="28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sz w:val="28"/>
                                <w:lang w:val="en-US"/>
                              </w:rPr>
                              <w:t>Contact</w:t>
                            </w:r>
                          </w:p>
                          <w:p w:rsidR="00380CB2" w:rsidRPr="008E7060" w:rsidRDefault="00380CB2" w:rsidP="00380CB2">
                            <w:pPr>
                              <w:pStyle w:val="NoSpacing"/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8E7060" w:rsidRPr="008E7060">
                              <w:rPr>
                                <w:noProof/>
                                <w:lang w:val="ru-RU" w:eastAsia="ko-KR"/>
                              </w:rPr>
                              <w:t xml:space="preserve"> </w:t>
                            </w:r>
                          </w:p>
                          <w:p w:rsidR="00084E37" w:rsidRDefault="00084E37" w:rsidP="00084E37">
                            <w:pPr>
                              <w:rPr>
                                <w:rFonts w:ascii="Bell MT" w:hAnsi="Bell MT" w:cs="Times New Roman"/>
                                <w:sz w:val="20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sz w:val="20"/>
                                <w:lang w:val="en-US"/>
                              </w:rPr>
                              <w:t xml:space="preserve">Tashkent region,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sz w:val="20"/>
                                <w:lang w:val="en-US"/>
                              </w:rPr>
                              <w:t>Almalyk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sz w:val="20"/>
                                <w:lang w:val="en-US"/>
                              </w:rPr>
                              <w:t xml:space="preserve"> town, </w:t>
                            </w:r>
                            <w:proofErr w:type="spellStart"/>
                            <w:proofErr w:type="gramStart"/>
                            <w:r w:rsidRPr="008E7060">
                              <w:rPr>
                                <w:rFonts w:ascii="Bell MT" w:hAnsi="Bell MT" w:cs="Times New Roman"/>
                                <w:sz w:val="20"/>
                                <w:lang w:val="en-US"/>
                              </w:rPr>
                              <w:t>Sh.Rashidov</w:t>
                            </w:r>
                            <w:proofErr w:type="spellEnd"/>
                            <w:proofErr w:type="gramEnd"/>
                            <w:r w:rsidRPr="008E7060">
                              <w:rPr>
                                <w:rFonts w:ascii="Bell MT" w:hAnsi="Bell MT" w:cs="Times New Roman"/>
                                <w:sz w:val="20"/>
                                <w:lang w:val="en-US"/>
                              </w:rPr>
                              <w:t xml:space="preserve"> str. </w:t>
                            </w:r>
                          </w:p>
                          <w:p w:rsidR="00084E37" w:rsidRPr="008E7060" w:rsidRDefault="008E7060" w:rsidP="00380CB2">
                            <w:pPr>
                              <w:pStyle w:val="NoSpacing"/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8E7060">
                                <w:rPr>
                                  <w:rStyle w:val="Hyperlink"/>
                                  <w:rFonts w:ascii="Bell MT" w:hAnsi="Bell MT"/>
                                </w:rPr>
                                <w:t>https://github.com/Nozima29/</w:t>
                              </w:r>
                            </w:hyperlink>
                          </w:p>
                          <w:p w:rsidR="008E7060" w:rsidRPr="008E7060" w:rsidRDefault="008E7060" w:rsidP="00380CB2">
                            <w:pPr>
                              <w:pStyle w:val="NoSpacing"/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8E7060" w:rsidRDefault="00380CB2" w:rsidP="00380CB2">
                            <w:pPr>
                              <w:pStyle w:val="NoSpacing"/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8E7060" w:rsidRDefault="00084E37" w:rsidP="00686653">
                            <w:pPr>
                              <w:rPr>
                                <w:rFonts w:ascii="Bell MT" w:hAnsi="Bell MT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lang w:val="en-US"/>
                              </w:rPr>
                              <w:t xml:space="preserve">+998996032980,  </w:t>
                            </w:r>
                          </w:p>
                          <w:p w:rsidR="00380CB2" w:rsidRPr="008E7060" w:rsidRDefault="00380CB2" w:rsidP="00380CB2">
                            <w:pPr>
                              <w:pStyle w:val="NoSpacing"/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084E37" w:rsidRDefault="008E7060" w:rsidP="00084E37">
                            <w:pPr>
                              <w:rPr>
                                <w:rFonts w:ascii="Bell MT" w:hAnsi="Bell MT" w:cs="Times New Roman"/>
                                <w:lang w:val="en-US"/>
                              </w:rPr>
                            </w:pPr>
                            <w:hyperlink r:id="rId7" w:history="1">
                              <w:r w:rsidRPr="003D3F27">
                                <w:rPr>
                                  <w:rStyle w:val="Hyperlink"/>
                                  <w:rFonts w:ascii="Bell MT" w:hAnsi="Bell MT" w:cs="Times New Roman"/>
                                  <w:lang w:val="en-US"/>
                                </w:rPr>
                                <w:t>nozima.9813@gmail.com</w:t>
                              </w:r>
                            </w:hyperlink>
                          </w:p>
                          <w:p w:rsidR="008E7060" w:rsidRDefault="008E7060" w:rsidP="00084E37">
                            <w:pPr>
                              <w:rPr>
                                <w:noProof/>
                                <w:lang w:val="ru-RU" w:eastAsia="ko-KR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lang w:val="en-US"/>
                              </w:rPr>
                              <w:t xml:space="preserve">Currently employed as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lang w:val="en-US"/>
                              </w:rPr>
                              <w:t>Sytem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60">
                              <w:rPr>
                                <w:rFonts w:ascii="Bell MT" w:hAnsi="Bell MT" w:cs="Times New Roman"/>
                                <w:b/>
                                <w:lang w:val="en-US"/>
                              </w:rPr>
                              <w:t>Administartor</w:t>
                            </w:r>
                            <w:proofErr w:type="spellEnd"/>
                            <w:r w:rsidRPr="008E7060">
                              <w:rPr>
                                <w:rFonts w:ascii="Bell MT" w:hAnsi="Bell MT" w:cs="Times New Roman"/>
                                <w:b/>
                                <w:lang w:val="en-US"/>
                              </w:rPr>
                              <w:t xml:space="preserve"> in Global Textile Solutions</w:t>
                            </w:r>
                          </w:p>
                          <w:p w:rsidR="008E7060" w:rsidRPr="008E7060" w:rsidRDefault="008E7060" w:rsidP="00084E37">
                            <w:pPr>
                              <w:rPr>
                                <w:rFonts w:ascii="Bell MT" w:hAnsi="Bell MT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ru-RU" w:eastAsia="ko-KR"/>
                              </w:rPr>
                              <w:drawing>
                                <wp:inline distT="0" distB="0" distL="0" distR="0" wp14:anchorId="75298D30" wp14:editId="561A6026">
                                  <wp:extent cx="386862" cy="386862"/>
                                  <wp:effectExtent l="0" t="0" r="0" b="0"/>
                                  <wp:docPr id="9" name="Picture 9" descr="Image result for global textile solution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global textile solution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837" cy="404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0CB2" w:rsidRPr="008E7060" w:rsidRDefault="00380CB2" w:rsidP="00380CB2">
                            <w:pPr>
                              <w:pStyle w:val="Styl1"/>
                              <w:rPr>
                                <w:rFonts w:ascii="Bell MT" w:hAnsi="Bell MT"/>
                                <w:sz w:val="28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sz w:val="28"/>
                                <w:lang w:val="en-US"/>
                              </w:rPr>
                              <w:t>Languages</w:t>
                            </w:r>
                          </w:p>
                          <w:p w:rsidR="00380CB2" w:rsidRPr="008E7060" w:rsidRDefault="008E7060" w:rsidP="00380CB2">
                            <w:pPr>
                              <w:pStyle w:val="NoSpacing"/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  <w:t xml:space="preserve">English – fluent </w:t>
                            </w:r>
                          </w:p>
                          <w:p w:rsidR="00686653" w:rsidRDefault="00084E37" w:rsidP="0080565E">
                            <w:pPr>
                              <w:pStyle w:val="NoSpacing"/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  <w:t xml:space="preserve">Russian </w:t>
                            </w:r>
                            <w:r w:rsidR="008E7060"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  <w:t>- independent</w:t>
                            </w:r>
                          </w:p>
                          <w:p w:rsidR="008E7060" w:rsidRPr="008E7060" w:rsidRDefault="008E7060" w:rsidP="0080565E">
                            <w:pPr>
                              <w:pStyle w:val="NoSpacing"/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  <w:t>Korean - basic</w:t>
                            </w:r>
                          </w:p>
                          <w:p w:rsidR="00686653" w:rsidRPr="008E7060" w:rsidRDefault="00686653" w:rsidP="00686653">
                            <w:pPr>
                              <w:pStyle w:val="Styl1"/>
                              <w:rPr>
                                <w:rFonts w:ascii="Bell MT" w:hAnsi="Bell MT"/>
                                <w:sz w:val="28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sz w:val="28"/>
                                <w:lang w:val="en-US"/>
                              </w:rPr>
                              <w:t>Achievements</w:t>
                            </w:r>
                          </w:p>
                          <w:p w:rsidR="00686653" w:rsidRDefault="00686653" w:rsidP="0080565E">
                            <w:pPr>
                              <w:pStyle w:val="NoSpacing"/>
                              <w:rPr>
                                <w:rFonts w:ascii="Bell MT" w:hAnsi="Bell MT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/>
                                <w:sz w:val="20"/>
                                <w:szCs w:val="24"/>
                                <w:lang w:val="en-US"/>
                              </w:rPr>
                              <w:t xml:space="preserve">Winner of </w:t>
                            </w:r>
                            <w:r w:rsidRPr="008E7060">
                              <w:rPr>
                                <w:rFonts w:ascii="Bell MT" w:hAnsi="Bell MT"/>
                                <w:b/>
                                <w:sz w:val="20"/>
                                <w:szCs w:val="24"/>
                                <w:lang w:val="en-US"/>
                              </w:rPr>
                              <w:t>GKS2019</w:t>
                            </w:r>
                            <w:r w:rsidRPr="008E7060">
                              <w:rPr>
                                <w:rFonts w:ascii="Bell MT" w:hAnsi="Bell MT"/>
                                <w:sz w:val="20"/>
                                <w:szCs w:val="24"/>
                                <w:lang w:val="en-US"/>
                              </w:rPr>
                              <w:t xml:space="preserve"> (Global Korean Scholarship) for Central Asian Undergraduate Students supported by National </w:t>
                            </w:r>
                            <w:proofErr w:type="spellStart"/>
                            <w:r w:rsidRPr="008E7060">
                              <w:rPr>
                                <w:rFonts w:ascii="Bell MT" w:hAnsi="Bell MT"/>
                                <w:sz w:val="20"/>
                                <w:szCs w:val="24"/>
                                <w:lang w:val="en-US"/>
                              </w:rPr>
                              <w:t>Institude</w:t>
                            </w:r>
                            <w:proofErr w:type="spellEnd"/>
                            <w:r w:rsidRPr="008E7060">
                              <w:rPr>
                                <w:rFonts w:ascii="Bell MT" w:hAnsi="Bell MT"/>
                                <w:sz w:val="20"/>
                                <w:szCs w:val="24"/>
                                <w:lang w:val="en-US"/>
                              </w:rPr>
                              <w:t xml:space="preserve"> for International Education</w:t>
                            </w:r>
                          </w:p>
                          <w:p w:rsidR="008E7060" w:rsidRPr="008E7060" w:rsidRDefault="008E7060" w:rsidP="0080565E">
                            <w:pPr>
                              <w:pStyle w:val="NoSpacing"/>
                              <w:rPr>
                                <w:rFonts w:ascii="Bell MT" w:hAnsi="Bell MT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2E2C2D" w:rsidRDefault="00686653">
                            <w:r w:rsidRPr="00686653">
                              <w:rPr>
                                <w:noProof/>
                                <w:lang w:val="ru-RU" w:eastAsia="ko-KR"/>
                              </w:rPr>
                              <w:drawing>
                                <wp:inline distT="0" distB="0" distL="0" distR="0" wp14:anchorId="74939E8A" wp14:editId="5E35FD2E">
                                  <wp:extent cx="1979930" cy="373024"/>
                                  <wp:effectExtent l="0" t="0" r="1270" b="8255"/>
                                  <wp:docPr id="8" name="Picture 8" descr="C:\Users\User\Pictures\Screenshots\Screenshot (55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Pictures\Screenshots\Screenshot (55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37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DCD8" id="_x0000_s1027" type="#_x0000_t202" style="position:absolute;margin-left:-.7pt;margin-top:228.45pt;width:171pt;height:47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" filled="f" stroked="f">
                <v:textbox>
                  <w:txbxContent>
                    <w:p w:rsidR="00380CB2" w:rsidRPr="008E7060" w:rsidRDefault="00380CB2" w:rsidP="00380CB2">
                      <w:pPr>
                        <w:pStyle w:val="Styl1"/>
                        <w:rPr>
                          <w:rFonts w:ascii="Bell MT" w:hAnsi="Bell MT"/>
                          <w:sz w:val="28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sz w:val="28"/>
                          <w:lang w:val="en-US"/>
                        </w:rPr>
                        <w:t>Contact</w:t>
                      </w:r>
                    </w:p>
                    <w:p w:rsidR="00380CB2" w:rsidRPr="008E7060" w:rsidRDefault="00380CB2" w:rsidP="00380CB2">
                      <w:pPr>
                        <w:pStyle w:val="NoSpacing"/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  <w:t>Address:</w:t>
                      </w:r>
                      <w:r w:rsidR="008E7060" w:rsidRPr="008E7060">
                        <w:rPr>
                          <w:noProof/>
                          <w:lang w:val="ru-RU" w:eastAsia="ko-KR"/>
                        </w:rPr>
                        <w:t xml:space="preserve"> </w:t>
                      </w:r>
                    </w:p>
                    <w:p w:rsidR="00084E37" w:rsidRDefault="00084E37" w:rsidP="00084E37">
                      <w:pPr>
                        <w:rPr>
                          <w:rFonts w:ascii="Bell MT" w:hAnsi="Bell MT" w:cs="Times New Roman"/>
                          <w:sz w:val="20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sz w:val="20"/>
                          <w:lang w:val="en-US"/>
                        </w:rPr>
                        <w:t xml:space="preserve">Tashkent region, </w:t>
                      </w:r>
                      <w:proofErr w:type="spellStart"/>
                      <w:r w:rsidRPr="008E7060">
                        <w:rPr>
                          <w:rFonts w:ascii="Bell MT" w:hAnsi="Bell MT" w:cs="Times New Roman"/>
                          <w:sz w:val="20"/>
                          <w:lang w:val="en-US"/>
                        </w:rPr>
                        <w:t>Almalyk</w:t>
                      </w:r>
                      <w:proofErr w:type="spellEnd"/>
                      <w:r w:rsidRPr="008E7060">
                        <w:rPr>
                          <w:rFonts w:ascii="Bell MT" w:hAnsi="Bell MT" w:cs="Times New Roman"/>
                          <w:sz w:val="20"/>
                          <w:lang w:val="en-US"/>
                        </w:rPr>
                        <w:t xml:space="preserve"> town, </w:t>
                      </w:r>
                      <w:proofErr w:type="spellStart"/>
                      <w:proofErr w:type="gramStart"/>
                      <w:r w:rsidRPr="008E7060">
                        <w:rPr>
                          <w:rFonts w:ascii="Bell MT" w:hAnsi="Bell MT" w:cs="Times New Roman"/>
                          <w:sz w:val="20"/>
                          <w:lang w:val="en-US"/>
                        </w:rPr>
                        <w:t>Sh.Rashidov</w:t>
                      </w:r>
                      <w:proofErr w:type="spellEnd"/>
                      <w:proofErr w:type="gramEnd"/>
                      <w:r w:rsidRPr="008E7060">
                        <w:rPr>
                          <w:rFonts w:ascii="Bell MT" w:hAnsi="Bell MT" w:cs="Times New Roman"/>
                          <w:sz w:val="20"/>
                          <w:lang w:val="en-US"/>
                        </w:rPr>
                        <w:t xml:space="preserve"> str. </w:t>
                      </w:r>
                    </w:p>
                    <w:p w:rsidR="00084E37" w:rsidRPr="008E7060" w:rsidRDefault="008E7060" w:rsidP="00380CB2">
                      <w:pPr>
                        <w:pStyle w:val="NoSpacing"/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hyperlink r:id="rId10" w:history="1">
                        <w:r w:rsidRPr="008E7060">
                          <w:rPr>
                            <w:rStyle w:val="Hyperlink"/>
                            <w:rFonts w:ascii="Bell MT" w:hAnsi="Bell MT"/>
                          </w:rPr>
                          <w:t>https://github.com/Nozima29/</w:t>
                        </w:r>
                      </w:hyperlink>
                    </w:p>
                    <w:p w:rsidR="008E7060" w:rsidRPr="008E7060" w:rsidRDefault="008E7060" w:rsidP="00380CB2">
                      <w:pPr>
                        <w:pStyle w:val="NoSpacing"/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</w:p>
                    <w:p w:rsidR="00380CB2" w:rsidRPr="008E7060" w:rsidRDefault="00380CB2" w:rsidP="00380CB2">
                      <w:pPr>
                        <w:pStyle w:val="NoSpacing"/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8E7060" w:rsidRDefault="00084E37" w:rsidP="00686653">
                      <w:pPr>
                        <w:rPr>
                          <w:rFonts w:ascii="Bell MT" w:hAnsi="Bell MT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lang w:val="en-US"/>
                        </w:rPr>
                        <w:t xml:space="preserve">+998996032980,  </w:t>
                      </w:r>
                    </w:p>
                    <w:p w:rsidR="00380CB2" w:rsidRPr="008E7060" w:rsidRDefault="00380CB2" w:rsidP="00380CB2">
                      <w:pPr>
                        <w:pStyle w:val="NoSpacing"/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b/>
                          <w:bCs/>
                          <w:sz w:val="22"/>
                          <w:szCs w:val="24"/>
                          <w:lang w:val="en-US"/>
                        </w:rPr>
                        <w:t>Email:</w:t>
                      </w:r>
                    </w:p>
                    <w:p w:rsidR="00084E37" w:rsidRDefault="008E7060" w:rsidP="00084E37">
                      <w:pPr>
                        <w:rPr>
                          <w:rFonts w:ascii="Bell MT" w:hAnsi="Bell MT" w:cs="Times New Roman"/>
                          <w:lang w:val="en-US"/>
                        </w:rPr>
                      </w:pPr>
                      <w:hyperlink r:id="rId11" w:history="1">
                        <w:r w:rsidRPr="003D3F27">
                          <w:rPr>
                            <w:rStyle w:val="Hyperlink"/>
                            <w:rFonts w:ascii="Bell MT" w:hAnsi="Bell MT" w:cs="Times New Roman"/>
                            <w:lang w:val="en-US"/>
                          </w:rPr>
                          <w:t>nozima.9813@gmail.com</w:t>
                        </w:r>
                      </w:hyperlink>
                    </w:p>
                    <w:p w:rsidR="008E7060" w:rsidRDefault="008E7060" w:rsidP="00084E37">
                      <w:pPr>
                        <w:rPr>
                          <w:noProof/>
                          <w:lang w:val="ru-RU" w:eastAsia="ko-KR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lang w:val="en-US"/>
                        </w:rPr>
                        <w:t xml:space="preserve">Currently employed as </w:t>
                      </w:r>
                      <w:proofErr w:type="spellStart"/>
                      <w:r w:rsidRPr="008E7060">
                        <w:rPr>
                          <w:rFonts w:ascii="Bell MT" w:hAnsi="Bell MT" w:cs="Times New Roman"/>
                          <w:b/>
                          <w:lang w:val="en-US"/>
                        </w:rPr>
                        <w:t>Sytem</w:t>
                      </w:r>
                      <w:proofErr w:type="spellEnd"/>
                      <w:r w:rsidRPr="008E7060">
                        <w:rPr>
                          <w:rFonts w:ascii="Bell MT" w:hAnsi="Bell MT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8E7060">
                        <w:rPr>
                          <w:rFonts w:ascii="Bell MT" w:hAnsi="Bell MT" w:cs="Times New Roman"/>
                          <w:b/>
                          <w:lang w:val="en-US"/>
                        </w:rPr>
                        <w:t>Administartor</w:t>
                      </w:r>
                      <w:proofErr w:type="spellEnd"/>
                      <w:r w:rsidRPr="008E7060">
                        <w:rPr>
                          <w:rFonts w:ascii="Bell MT" w:hAnsi="Bell MT" w:cs="Times New Roman"/>
                          <w:b/>
                          <w:lang w:val="en-US"/>
                        </w:rPr>
                        <w:t xml:space="preserve"> in Global Textile Solutions</w:t>
                      </w:r>
                    </w:p>
                    <w:p w:rsidR="008E7060" w:rsidRPr="008E7060" w:rsidRDefault="008E7060" w:rsidP="00084E37">
                      <w:pPr>
                        <w:rPr>
                          <w:rFonts w:ascii="Bell MT" w:hAnsi="Bell MT" w:cs="Times New Roman"/>
                          <w:b/>
                          <w:lang w:val="en-US"/>
                        </w:rPr>
                      </w:pPr>
                      <w:r>
                        <w:rPr>
                          <w:noProof/>
                          <w:lang w:val="ru-RU" w:eastAsia="ko-KR"/>
                        </w:rPr>
                        <w:drawing>
                          <wp:inline distT="0" distB="0" distL="0" distR="0" wp14:anchorId="75298D30" wp14:editId="561A6026">
                            <wp:extent cx="386862" cy="386862"/>
                            <wp:effectExtent l="0" t="0" r="0" b="0"/>
                            <wp:docPr id="9" name="Picture 9" descr="Image result for global textile solution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global textile solution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837" cy="404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0CB2" w:rsidRPr="008E7060" w:rsidRDefault="00380CB2" w:rsidP="00380CB2">
                      <w:pPr>
                        <w:pStyle w:val="Styl1"/>
                        <w:rPr>
                          <w:rFonts w:ascii="Bell MT" w:hAnsi="Bell MT"/>
                          <w:sz w:val="28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sz w:val="28"/>
                          <w:lang w:val="en-US"/>
                        </w:rPr>
                        <w:t>Languages</w:t>
                      </w:r>
                    </w:p>
                    <w:p w:rsidR="00380CB2" w:rsidRPr="008E7060" w:rsidRDefault="008E7060" w:rsidP="00380CB2">
                      <w:pPr>
                        <w:pStyle w:val="NoSpacing"/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  <w:t xml:space="preserve">English – fluent </w:t>
                      </w:r>
                    </w:p>
                    <w:p w:rsidR="00686653" w:rsidRDefault="00084E37" w:rsidP="0080565E">
                      <w:pPr>
                        <w:pStyle w:val="NoSpacing"/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  <w:t xml:space="preserve">Russian </w:t>
                      </w:r>
                      <w:r w:rsidR="008E7060"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  <w:t>- independent</w:t>
                      </w:r>
                    </w:p>
                    <w:p w:rsidR="008E7060" w:rsidRPr="008E7060" w:rsidRDefault="008E7060" w:rsidP="0080565E">
                      <w:pPr>
                        <w:pStyle w:val="NoSpacing"/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  <w:t>Korean - basic</w:t>
                      </w:r>
                    </w:p>
                    <w:p w:rsidR="00686653" w:rsidRPr="008E7060" w:rsidRDefault="00686653" w:rsidP="00686653">
                      <w:pPr>
                        <w:pStyle w:val="Styl1"/>
                        <w:rPr>
                          <w:rFonts w:ascii="Bell MT" w:hAnsi="Bell MT"/>
                          <w:sz w:val="28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sz w:val="28"/>
                          <w:lang w:val="en-US"/>
                        </w:rPr>
                        <w:t>Achievements</w:t>
                      </w:r>
                    </w:p>
                    <w:p w:rsidR="00686653" w:rsidRDefault="00686653" w:rsidP="0080565E">
                      <w:pPr>
                        <w:pStyle w:val="NoSpacing"/>
                        <w:rPr>
                          <w:rFonts w:ascii="Bell MT" w:hAnsi="Bell MT"/>
                          <w:sz w:val="20"/>
                          <w:szCs w:val="24"/>
                          <w:lang w:val="en-US"/>
                        </w:rPr>
                      </w:pPr>
                      <w:r w:rsidRPr="008E7060">
                        <w:rPr>
                          <w:rFonts w:ascii="Bell MT" w:hAnsi="Bell MT"/>
                          <w:sz w:val="20"/>
                          <w:szCs w:val="24"/>
                          <w:lang w:val="en-US"/>
                        </w:rPr>
                        <w:t xml:space="preserve">Winner of </w:t>
                      </w:r>
                      <w:r w:rsidRPr="008E7060">
                        <w:rPr>
                          <w:rFonts w:ascii="Bell MT" w:hAnsi="Bell MT"/>
                          <w:b/>
                          <w:sz w:val="20"/>
                          <w:szCs w:val="24"/>
                          <w:lang w:val="en-US"/>
                        </w:rPr>
                        <w:t>GKS2019</w:t>
                      </w:r>
                      <w:r w:rsidRPr="008E7060">
                        <w:rPr>
                          <w:rFonts w:ascii="Bell MT" w:hAnsi="Bell MT"/>
                          <w:sz w:val="20"/>
                          <w:szCs w:val="24"/>
                          <w:lang w:val="en-US"/>
                        </w:rPr>
                        <w:t xml:space="preserve"> (Global Korean Scholarship) for Central Asian Undergraduate Students supported by National </w:t>
                      </w:r>
                      <w:proofErr w:type="spellStart"/>
                      <w:r w:rsidRPr="008E7060">
                        <w:rPr>
                          <w:rFonts w:ascii="Bell MT" w:hAnsi="Bell MT"/>
                          <w:sz w:val="20"/>
                          <w:szCs w:val="24"/>
                          <w:lang w:val="en-US"/>
                        </w:rPr>
                        <w:t>Institude</w:t>
                      </w:r>
                      <w:proofErr w:type="spellEnd"/>
                      <w:r w:rsidRPr="008E7060">
                        <w:rPr>
                          <w:rFonts w:ascii="Bell MT" w:hAnsi="Bell MT"/>
                          <w:sz w:val="20"/>
                          <w:szCs w:val="24"/>
                          <w:lang w:val="en-US"/>
                        </w:rPr>
                        <w:t xml:space="preserve"> for International Education</w:t>
                      </w:r>
                    </w:p>
                    <w:p w:rsidR="008E7060" w:rsidRPr="008E7060" w:rsidRDefault="008E7060" w:rsidP="0080565E">
                      <w:pPr>
                        <w:pStyle w:val="NoSpacing"/>
                        <w:rPr>
                          <w:rFonts w:ascii="Bell MT" w:hAnsi="Bell MT"/>
                          <w:sz w:val="22"/>
                          <w:szCs w:val="24"/>
                          <w:lang w:val="en-US"/>
                        </w:rPr>
                      </w:pPr>
                    </w:p>
                    <w:p w:rsidR="002E2C2D" w:rsidRDefault="00686653">
                      <w:r w:rsidRPr="00686653">
                        <w:rPr>
                          <w:noProof/>
                          <w:lang w:val="ru-RU" w:eastAsia="ko-KR"/>
                        </w:rPr>
                        <w:drawing>
                          <wp:inline distT="0" distB="0" distL="0" distR="0" wp14:anchorId="74939E8A" wp14:editId="5E35FD2E">
                            <wp:extent cx="1979930" cy="373024"/>
                            <wp:effectExtent l="0" t="0" r="1270" b="8255"/>
                            <wp:docPr id="8" name="Picture 8" descr="C:\Users\User\Pictures\Screenshots\Screenshot (55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Pictures\Screenshots\Screenshot (55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373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E37">
        <w:rPr>
          <w:noProof/>
          <w:lang w:val="ru-RU"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021DE" wp14:editId="1CEFF101">
                <wp:simplePos x="0" y="0"/>
                <wp:positionH relativeFrom="page">
                  <wp:posOffset>209550</wp:posOffset>
                </wp:positionH>
                <wp:positionV relativeFrom="paragraph">
                  <wp:posOffset>647700</wp:posOffset>
                </wp:positionV>
                <wp:extent cx="2428875" cy="590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37" w:rsidRPr="008E7060" w:rsidRDefault="00084E37" w:rsidP="00084E37">
                            <w:pPr>
                              <w:rPr>
                                <w:rFonts w:ascii="Bell MT" w:hAnsi="Bell MT" w:cs="Times New Roman"/>
                                <w:color w:val="17365D" w:themeColor="text2" w:themeShade="BF"/>
                                <w:sz w:val="40"/>
                                <w:lang w:val="en-US"/>
                              </w:rPr>
                            </w:pPr>
                            <w:r w:rsidRPr="008E7060">
                              <w:rPr>
                                <w:rFonts w:ascii="Bell MT" w:hAnsi="Bell MT" w:cs="Times New Roman"/>
                                <w:b/>
                                <w:color w:val="17365D" w:themeColor="text2" w:themeShade="BF"/>
                                <w:sz w:val="40"/>
                                <w:lang w:val="en-US"/>
                              </w:rPr>
                              <w:t>Murodova Nozima</w:t>
                            </w:r>
                          </w:p>
                          <w:p w:rsidR="00470A5E" w:rsidRPr="00084E37" w:rsidRDefault="00470A5E" w:rsidP="00084E37">
                            <w:pPr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21DE" id="_x0000_s1028" type="#_x0000_t202" style="position:absolute;margin-left:16.5pt;margin-top:51pt;width:191.2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" filled="f" stroked="f">
                <v:textbox>
                  <w:txbxContent>
                    <w:p w:rsidR="00084E37" w:rsidRPr="008E7060" w:rsidRDefault="00084E37" w:rsidP="00084E37">
                      <w:pPr>
                        <w:rPr>
                          <w:rFonts w:ascii="Bell MT" w:hAnsi="Bell MT" w:cs="Times New Roman"/>
                          <w:color w:val="17365D" w:themeColor="text2" w:themeShade="BF"/>
                          <w:sz w:val="40"/>
                          <w:lang w:val="en-US"/>
                        </w:rPr>
                      </w:pPr>
                      <w:r w:rsidRPr="008E7060">
                        <w:rPr>
                          <w:rFonts w:ascii="Bell MT" w:hAnsi="Bell MT" w:cs="Times New Roman"/>
                          <w:b/>
                          <w:color w:val="17365D" w:themeColor="text2" w:themeShade="BF"/>
                          <w:sz w:val="40"/>
                          <w:lang w:val="en-US"/>
                        </w:rPr>
                        <w:t>Murodova Nozima</w:t>
                      </w:r>
                    </w:p>
                    <w:p w:rsidR="00470A5E" w:rsidRPr="00084E37" w:rsidRDefault="00470A5E" w:rsidP="00084E37">
                      <w:pPr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E37">
        <w:rPr>
          <w:noProof/>
          <w:lang w:val="ru-RU"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D856A" wp14:editId="07F3FA05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1714500" cy="17907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084E37" w:rsidP="00470A5E">
                            <w:r w:rsidRPr="0080594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lang w:val="ru-RU" w:eastAsia="ko-KR"/>
                              </w:rPr>
                              <w:drawing>
                                <wp:inline distT="0" distB="0" distL="0" distR="0" wp14:anchorId="6BEA9669" wp14:editId="21992CDD">
                                  <wp:extent cx="1047750" cy="1349375"/>
                                  <wp:effectExtent l="190500" t="190500" r="190500" b="193675"/>
                                  <wp:docPr id="3" name="Picture 3" descr="F:\scanned documents\DSC017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canned documents\DSC017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358" cy="136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856A" id="_x0000_s1029" type="#_x0000_t202" style="position:absolute;margin-left:-7.5pt;margin-top:91.5pt;width:13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" filled="f" stroked="f">
                <v:textbox>
                  <w:txbxContent>
                    <w:p w:rsidR="00470A5E" w:rsidRDefault="00084E37" w:rsidP="00470A5E">
                      <w:r w:rsidRPr="0080594B">
                        <w:rPr>
                          <w:rFonts w:ascii="Times New Roman" w:hAnsi="Times New Roman" w:cs="Times New Roman"/>
                          <w:noProof/>
                          <w:sz w:val="36"/>
                          <w:lang w:val="ru-RU" w:eastAsia="ko-KR"/>
                        </w:rPr>
                        <w:drawing>
                          <wp:inline distT="0" distB="0" distL="0" distR="0" wp14:anchorId="6BEA9669" wp14:editId="21992CDD">
                            <wp:extent cx="1047750" cy="1349375"/>
                            <wp:effectExtent l="190500" t="190500" r="190500" b="193675"/>
                            <wp:docPr id="3" name="Picture 3" descr="F:\scanned documents\DSC017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canned documents\DSC017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358" cy="1364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val="ru-RU"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B425F" wp14:editId="51BE04F6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4D9B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    </w:pict>
          </mc:Fallback>
        </mc:AlternateContent>
      </w:r>
      <w:r w:rsidR="007F5388">
        <w:rPr>
          <w:noProof/>
          <w:lang w:val="ru-RU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3207" wp14:editId="5178F628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40AB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    </w:pict>
          </mc:Fallback>
        </mc:AlternateContent>
      </w:r>
      <w:bookmarkStart w:id="0" w:name="_GoBack"/>
      <w:bookmarkEnd w:id="0"/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1A4D"/>
    <w:rsid w:val="00084E37"/>
    <w:rsid w:val="000A35CA"/>
    <w:rsid w:val="00252FB6"/>
    <w:rsid w:val="002E2C2D"/>
    <w:rsid w:val="00371D00"/>
    <w:rsid w:val="00380CB2"/>
    <w:rsid w:val="00470A5E"/>
    <w:rsid w:val="00686653"/>
    <w:rsid w:val="007F5388"/>
    <w:rsid w:val="0080565E"/>
    <w:rsid w:val="00861D3B"/>
    <w:rsid w:val="008E7060"/>
    <w:rsid w:val="009C491C"/>
    <w:rsid w:val="00A52D71"/>
    <w:rsid w:val="00AD7F31"/>
    <w:rsid w:val="00AF1720"/>
    <w:rsid w:val="00C967FC"/>
    <w:rsid w:val="00D70CB8"/>
    <w:rsid w:val="00D92A28"/>
    <w:rsid w:val="00DB2C58"/>
    <w:rsid w:val="00E624E0"/>
    <w:rsid w:val="00F62C3E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07B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zima.9813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zima29/" TargetMode="External"/><Relationship Id="rId11" Type="http://schemas.openxmlformats.org/officeDocument/2006/relationships/hyperlink" Target="mailto:nozima.981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zima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C04-91DC-4A34-BB3C-F2287E96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ozima Murodova</cp:lastModifiedBy>
  <cp:revision>19</cp:revision>
  <cp:lastPrinted>2019-11-04T19:17:00Z</cp:lastPrinted>
  <dcterms:created xsi:type="dcterms:W3CDTF">2019-08-29T08:34:00Z</dcterms:created>
  <dcterms:modified xsi:type="dcterms:W3CDTF">2019-12-11T11:50:00Z</dcterms:modified>
</cp:coreProperties>
</file>